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495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1"/>
        <w:gridCol w:w="2674"/>
        <w:gridCol w:w="5586"/>
      </w:tblGrid>
      <w:tr w:rsidR="00A93F2D" w:rsidRPr="005E3DBF" w14:paraId="417632B8" w14:textId="77777777" w:rsidTr="006D31C9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9CBA359" w:rsidR="00825594" w:rsidRPr="00D50B8E" w:rsidRDefault="004D703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9659E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7</w:t>
            </w: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 </w:t>
            </w:r>
            <w:r w:rsidR="000310DF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- </w:t>
            </w:r>
            <w:r w:rsidR="009659E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ROŽNOVENSKA</w:t>
            </w:r>
            <w:r w:rsidR="000310DF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9659E0" w:rsidRPr="00D50B8E" w14:paraId="4BFAB63D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B0CFAAC" w14:textId="77777777" w:rsidR="009659E0" w:rsidRPr="00D50B8E" w:rsidRDefault="009659E0" w:rsidP="009659E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3. </w:t>
            </w:r>
          </w:p>
          <w:p w14:paraId="1BF9855C" w14:textId="77777777" w:rsidR="009659E0" w:rsidRPr="00D50B8E" w:rsidRDefault="009659E0" w:rsidP="009659E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OKTOBER</w:t>
            </w:r>
          </w:p>
          <w:p w14:paraId="15C699FC" w14:textId="4E7DCAFA" w:rsidR="009659E0" w:rsidRPr="00D50B8E" w:rsidRDefault="009659E0" w:rsidP="009659E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277DE2BA" w14:textId="77777777" w:rsidR="009659E0" w:rsidRPr="00D50B8E" w:rsidRDefault="009659E0" w:rsidP="009659E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236FB930" w14:textId="77777777" w:rsidR="009659E0" w:rsidRPr="00D50B8E" w:rsidRDefault="009659E0" w:rsidP="009659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10202215" w14:textId="77777777" w:rsidR="009659E0" w:rsidRPr="00D50B8E" w:rsidRDefault="009659E0" w:rsidP="009659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1.00</w:t>
            </w:r>
          </w:p>
          <w:p w14:paraId="0D174E8E" w14:textId="3BC84995" w:rsidR="009659E0" w:rsidRPr="00D50B8E" w:rsidRDefault="009659E0" w:rsidP="009659E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668B345" w14:textId="77777777" w:rsidR="009659E0" w:rsidRPr="00D50B8E" w:rsidRDefault="009659E0" w:rsidP="009659E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za 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žive in pokojne župljane</w:t>
            </w:r>
          </w:p>
          <w:p w14:paraId="29B24FF6" w14:textId="77777777" w:rsidR="009659E0" w:rsidRPr="00D50B8E" w:rsidRDefault="009659E0" w:rsidP="009659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za starše Primožič in </w:t>
            </w:r>
            <w:proofErr w:type="spellStart"/>
            <w:r w:rsidRPr="00D50B8E">
              <w:rPr>
                <w:rFonts w:ascii="Calibri" w:hAnsi="Calibri" w:cs="Calibri"/>
                <w:b/>
                <w:sz w:val="26"/>
                <w:szCs w:val="26"/>
              </w:rPr>
              <w:t>Kinkela</w:t>
            </w:r>
            <w:proofErr w:type="spellEnd"/>
          </w:p>
          <w:p w14:paraId="38B24771" w14:textId="77777777" w:rsidR="009659E0" w:rsidRPr="00D50B8E" w:rsidRDefault="009659E0" w:rsidP="009659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-  za </w:t>
            </w:r>
            <w:proofErr w:type="spellStart"/>
            <w:r w:rsidRPr="00D50B8E">
              <w:rPr>
                <w:rFonts w:ascii="Calibri" w:hAnsi="Calibri" w:cs="Calibri"/>
                <w:b/>
                <w:sz w:val="26"/>
                <w:szCs w:val="26"/>
              </w:rPr>
              <w:t>veroučence</w:t>
            </w:r>
            <w:proofErr w:type="spellEnd"/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in njihove družine</w:t>
            </w:r>
          </w:p>
          <w:p w14:paraId="6588CBAE" w14:textId="2A6B80EF" w:rsidR="009659E0" w:rsidRPr="00D50B8E" w:rsidRDefault="009659E0" w:rsidP="009659E0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za Pavla </w:t>
            </w:r>
            <w:proofErr w:type="spellStart"/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uriča</w:t>
            </w:r>
            <w:proofErr w:type="spellEnd"/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ter družino </w:t>
            </w:r>
            <w:proofErr w:type="spellStart"/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urič</w:t>
            </w:r>
            <w:proofErr w:type="spellEnd"/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Podnar  </w:t>
            </w:r>
          </w:p>
        </w:tc>
      </w:tr>
      <w:tr w:rsidR="00825594" w:rsidRPr="00D50B8E" w14:paraId="5DAC4233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00632630" w:rsidR="00825594" w:rsidRPr="00D50B8E" w:rsidRDefault="00115AF9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sv. Frančišek Asiški</w:t>
            </w:r>
          </w:p>
        </w:tc>
      </w:tr>
      <w:tr w:rsidR="00825594" w:rsidRPr="00D50B8E" w14:paraId="44727215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DC568CC" w:rsidR="00825594" w:rsidRPr="00D50B8E" w:rsidRDefault="009659E0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4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89432C5" w:rsidR="009C5F99" w:rsidRPr="00D50B8E" w:rsidRDefault="00825594" w:rsidP="009659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9659E0">
              <w:rPr>
                <w:rFonts w:ascii="Calibri" w:hAnsi="Calibri" w:cs="Calibri"/>
                <w:b/>
                <w:sz w:val="26"/>
                <w:szCs w:val="26"/>
              </w:rPr>
              <w:t>za Martino Hiti</w:t>
            </w:r>
          </w:p>
        </w:tc>
      </w:tr>
      <w:tr w:rsidR="00825594" w:rsidRPr="00D50B8E" w14:paraId="30280348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0A7B667" w:rsidR="00825594" w:rsidRPr="00D50B8E" w:rsidRDefault="009659E0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5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 (Zg. Škofije)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AA67F21" w:rsidR="00D519FA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za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9659E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okojne </w:t>
            </w:r>
            <w:proofErr w:type="spellStart"/>
            <w:r w:rsidR="009659E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Rabak</w:t>
            </w:r>
            <w:proofErr w:type="spellEnd"/>
            <w:r w:rsidR="009659E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Škrinjar</w:t>
            </w:r>
          </w:p>
        </w:tc>
      </w:tr>
      <w:tr w:rsidR="00825594" w:rsidRPr="00D50B8E" w14:paraId="35CADF5C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4A807FE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ABE69AE" w:rsidR="00825594" w:rsidRPr="00D50B8E" w:rsidRDefault="009659E0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6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0E739F04" w:rsidR="00D519FA" w:rsidRPr="00D50B8E" w:rsidRDefault="00825594" w:rsidP="00C0271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9C5F99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B20A8A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9659E0">
              <w:rPr>
                <w:rFonts w:ascii="Calibri" w:hAnsi="Calibri" w:cs="Calibri"/>
                <w:b/>
                <w:sz w:val="26"/>
                <w:szCs w:val="26"/>
              </w:rPr>
              <w:t xml:space="preserve">družino </w:t>
            </w:r>
            <w:proofErr w:type="spellStart"/>
            <w:r w:rsidR="009659E0">
              <w:rPr>
                <w:rFonts w:ascii="Calibri" w:hAnsi="Calibri" w:cs="Calibri"/>
                <w:b/>
                <w:sz w:val="26"/>
                <w:szCs w:val="26"/>
              </w:rPr>
              <w:t>Cilitar</w:t>
            </w:r>
            <w:proofErr w:type="spellEnd"/>
            <w:r w:rsidR="009659E0">
              <w:rPr>
                <w:rFonts w:ascii="Calibri" w:hAnsi="Calibri" w:cs="Calibri"/>
                <w:b/>
                <w:sz w:val="26"/>
                <w:szCs w:val="26"/>
              </w:rPr>
              <w:t xml:space="preserve"> in Hrvatin</w:t>
            </w:r>
          </w:p>
        </w:tc>
      </w:tr>
      <w:tr w:rsidR="00825594" w:rsidRPr="00D50B8E" w14:paraId="7AAE2789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D473CD8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9A0D543" w:rsidR="00825594" w:rsidRPr="00D50B8E" w:rsidRDefault="009659E0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56AD009" w14:textId="77777777" w:rsidR="001045E8" w:rsidRDefault="00825594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A84ECD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9659E0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  <w:p w14:paraId="5B3EB256" w14:textId="4F785065" w:rsidR="009659E0" w:rsidRPr="00D50B8E" w:rsidRDefault="009659E0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duhovne poklice</w:t>
            </w:r>
          </w:p>
        </w:tc>
      </w:tr>
      <w:tr w:rsidR="00825594" w:rsidRPr="00D50B8E" w14:paraId="5E798027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B736548" w:rsidR="00825594" w:rsidRPr="007E31A9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9F21DC9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44B3343" w:rsidR="00825594" w:rsidRPr="00D50B8E" w:rsidRDefault="009659E0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54B107C" w:rsidR="002D61C1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9659E0">
              <w:rPr>
                <w:rFonts w:ascii="Calibri" w:hAnsi="Calibri" w:cs="Calibri"/>
                <w:b/>
                <w:sz w:val="26"/>
                <w:szCs w:val="26"/>
              </w:rPr>
              <w:t>v čast Materi Božji za spreobrnjenje</w:t>
            </w:r>
          </w:p>
        </w:tc>
      </w:tr>
      <w:tr w:rsidR="00825594" w:rsidRPr="00D50B8E" w14:paraId="7F627C85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D2386A4" w:rsidR="00825594" w:rsidRPr="007E31A9" w:rsidRDefault="00115AF9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Rožnovenska M. B. </w:t>
            </w:r>
          </w:p>
        </w:tc>
      </w:tr>
      <w:tr w:rsidR="00825594" w:rsidRPr="00D50B8E" w14:paraId="2EE66F72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CF0C737" w:rsidR="00825594" w:rsidRPr="00D50B8E" w:rsidRDefault="009659E0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4360064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0957F6" w14:textId="77777777" w:rsidR="00F67818" w:rsidRDefault="00825594" w:rsidP="00AB22C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4F2144">
              <w:rPr>
                <w:rFonts w:ascii="Calibri" w:hAnsi="Calibri" w:cs="Calibri"/>
                <w:b/>
                <w:sz w:val="26"/>
                <w:szCs w:val="26"/>
              </w:rPr>
              <w:t>za Karolino Dolinar</w:t>
            </w:r>
          </w:p>
          <w:p w14:paraId="490A658B" w14:textId="0B89E900" w:rsidR="004F2144" w:rsidRPr="00D50B8E" w:rsidRDefault="004F2144" w:rsidP="00AB22CB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župljane  </w:t>
            </w:r>
            <w:r w:rsidRPr="004F214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// na Tinjanu maša s skavti</w:t>
            </w:r>
          </w:p>
        </w:tc>
      </w:tr>
      <w:tr w:rsidR="00825594" w:rsidRPr="00D50B8E" w14:paraId="1C21A3E1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9B6A002" w:rsidR="00825594" w:rsidRPr="00D50B8E" w:rsidRDefault="00277A3F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9659E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8</w:t>
            </w:r>
            <w:r w:rsidR="00825594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</w:t>
            </w:r>
            <w:r w:rsidR="00A84ECD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2BF1A80F" w:rsidR="00825594" w:rsidRPr="00D50B8E" w:rsidRDefault="009659E0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0FA428A8" w:rsidR="00825594" w:rsidRPr="00D50B8E" w:rsidRDefault="00303F2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OKTO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456BC3ED" w14:textId="23AA6A2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69578AA0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59F62AE" w:rsidR="00825594" w:rsidRPr="00D50B8E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4F214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 namenu Bertok</w:t>
            </w:r>
          </w:p>
          <w:p w14:paraId="4130B5D7" w14:textId="7D320D3F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4F2144">
              <w:rPr>
                <w:rFonts w:ascii="Calibri" w:hAnsi="Calibri" w:cs="Calibri"/>
                <w:b/>
                <w:sz w:val="26"/>
                <w:szCs w:val="26"/>
              </w:rPr>
              <w:t>Virginio Majer</w:t>
            </w:r>
          </w:p>
          <w:p w14:paraId="05C5A7FF" w14:textId="135BBD08" w:rsidR="00825594" w:rsidRPr="00D50B8E" w:rsidRDefault="00825594" w:rsidP="00825594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812859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4F214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Franca Tomažiča in Babič Anko</w:t>
            </w:r>
            <w:r w:rsidR="00B74740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bookmarkEnd w:id="0"/>
    </w:tbl>
    <w:p w14:paraId="2FDA39BB" w14:textId="77777777" w:rsidR="00D50B8E" w:rsidRPr="000310DF" w:rsidRDefault="00D50B8E" w:rsidP="00475B27">
      <w:pPr>
        <w:rPr>
          <w:rFonts w:ascii="Calibri" w:hAnsi="Calibri" w:cs="Calibri"/>
          <w:b/>
          <w:sz w:val="16"/>
          <w:szCs w:val="16"/>
        </w:rPr>
      </w:pPr>
    </w:p>
    <w:p w14:paraId="6728A83C" w14:textId="268A753B" w:rsidR="00303F26" w:rsidRPr="00D50B8E" w:rsidRDefault="005A0684" w:rsidP="000310DF">
      <w:pPr>
        <w:ind w:firstLine="708"/>
        <w:rPr>
          <w:rFonts w:ascii="Calibri" w:hAnsi="Calibri" w:cs="Calibri"/>
          <w:b/>
          <w:sz w:val="26"/>
          <w:szCs w:val="26"/>
          <w:u w:val="single"/>
        </w:rPr>
      </w:pPr>
      <w:r w:rsidRPr="00D50B8E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D50B8E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50B8E">
        <w:rPr>
          <w:rFonts w:ascii="Calibri" w:hAnsi="Calibri" w:cs="Calibri"/>
          <w:b/>
          <w:sz w:val="26"/>
          <w:szCs w:val="26"/>
        </w:rPr>
        <w:t xml:space="preserve">družinam </w:t>
      </w:r>
      <w:r w:rsidR="002B7D0E" w:rsidRPr="00D50B8E">
        <w:rPr>
          <w:rFonts w:ascii="Calibri" w:hAnsi="Calibri" w:cs="Calibri"/>
          <w:b/>
          <w:sz w:val="26"/>
          <w:szCs w:val="26"/>
          <w:u w:val="single"/>
        </w:rPr>
        <w:t>s Čuka (1. skupina)</w:t>
      </w:r>
      <w:r w:rsidR="007F6E73" w:rsidRPr="00D50B8E">
        <w:rPr>
          <w:rFonts w:ascii="Calibri" w:hAnsi="Calibri" w:cs="Calibri"/>
          <w:b/>
          <w:sz w:val="26"/>
          <w:szCs w:val="26"/>
          <w:u w:val="single"/>
        </w:rPr>
        <w:t>,</w:t>
      </w:r>
    </w:p>
    <w:p w14:paraId="36B8A2DB" w14:textId="6C98442A" w:rsidR="00627036" w:rsidRPr="00D50B8E" w:rsidRDefault="005A0684" w:rsidP="00475B27">
      <w:pPr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50B8E">
        <w:rPr>
          <w:rFonts w:ascii="Calibri" w:hAnsi="Calibri" w:cs="Calibri"/>
          <w:b/>
          <w:sz w:val="26"/>
          <w:szCs w:val="26"/>
        </w:rPr>
        <w:t>so vabljene</w:t>
      </w:r>
      <w:r w:rsidR="00467BB3" w:rsidRPr="00D50B8E">
        <w:rPr>
          <w:rFonts w:ascii="Calibri" w:hAnsi="Calibri" w:cs="Calibri"/>
          <w:b/>
          <w:sz w:val="26"/>
          <w:szCs w:val="26"/>
        </w:rPr>
        <w:t xml:space="preserve"> družine</w:t>
      </w:r>
      <w:r w:rsidRPr="00D50B8E">
        <w:rPr>
          <w:rFonts w:ascii="Calibri" w:hAnsi="Calibri" w:cs="Calibri"/>
          <w:b/>
          <w:sz w:val="26"/>
          <w:szCs w:val="26"/>
        </w:rPr>
        <w:t xml:space="preserve"> </w:t>
      </w:r>
      <w:r w:rsidR="00303F26" w:rsidRPr="00D50B8E">
        <w:rPr>
          <w:rFonts w:ascii="Calibri" w:hAnsi="Calibri" w:cs="Calibri"/>
          <w:b/>
          <w:sz w:val="26"/>
          <w:szCs w:val="26"/>
          <w:u w:val="single"/>
        </w:rPr>
        <w:t>s Čuka (</w:t>
      </w:r>
      <w:r w:rsidR="002B7D0E">
        <w:rPr>
          <w:rFonts w:ascii="Calibri" w:hAnsi="Calibri" w:cs="Calibri"/>
          <w:b/>
          <w:sz w:val="26"/>
          <w:szCs w:val="26"/>
          <w:u w:val="single"/>
        </w:rPr>
        <w:t>2</w:t>
      </w:r>
      <w:r w:rsidR="00303F26" w:rsidRPr="00D50B8E">
        <w:rPr>
          <w:rFonts w:ascii="Calibri" w:hAnsi="Calibri" w:cs="Calibri"/>
          <w:b/>
          <w:sz w:val="26"/>
          <w:szCs w:val="26"/>
          <w:u w:val="single"/>
        </w:rPr>
        <w:t>. skupina)</w:t>
      </w:r>
      <w:r w:rsidR="00333C66" w:rsidRPr="00D50B8E">
        <w:rPr>
          <w:rFonts w:ascii="Calibri" w:hAnsi="Calibri" w:cs="Calibri"/>
          <w:b/>
          <w:sz w:val="26"/>
          <w:szCs w:val="26"/>
        </w:rPr>
        <w:t xml:space="preserve">. </w:t>
      </w:r>
    </w:p>
    <w:p w14:paraId="17DC0914" w14:textId="45C0E2A7" w:rsidR="00303F26" w:rsidRDefault="00BD43B4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Hvala tudi za </w:t>
      </w:r>
      <w:r w:rsidR="006C6A54" w:rsidRPr="00D50B8E">
        <w:rPr>
          <w:rFonts w:ascii="Calibri" w:hAnsi="Calibri" w:cs="Calibri"/>
          <w:b/>
          <w:sz w:val="26"/>
          <w:szCs w:val="26"/>
        </w:rPr>
        <w:t xml:space="preserve">vse </w:t>
      </w:r>
      <w:r w:rsidRPr="00D50B8E">
        <w:rPr>
          <w:rFonts w:ascii="Calibri" w:hAnsi="Calibri" w:cs="Calibri"/>
          <w:b/>
          <w:sz w:val="26"/>
          <w:szCs w:val="26"/>
        </w:rPr>
        <w:t>druge oblike sodelovanja</w:t>
      </w:r>
      <w:r w:rsidR="00B20A8A" w:rsidRPr="00D50B8E">
        <w:rPr>
          <w:rFonts w:ascii="Calibri" w:hAnsi="Calibri" w:cs="Calibri"/>
          <w:b/>
          <w:sz w:val="26"/>
          <w:szCs w:val="26"/>
        </w:rPr>
        <w:t xml:space="preserve">. </w:t>
      </w:r>
    </w:p>
    <w:p w14:paraId="4A27DE02" w14:textId="3375FD3F" w:rsidR="00547066" w:rsidRPr="002B7D0E" w:rsidRDefault="00547066" w:rsidP="002B7D0E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EROUK – URNIK </w:t>
      </w:r>
    </w:p>
    <w:p w14:paraId="2AC10DED" w14:textId="66F127DA" w:rsidR="00D50B8E" w:rsidRPr="00D50B8E" w:rsidRDefault="00D50B8E" w:rsidP="002B7D0E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Četrti razred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</w:t>
      </w:r>
      <w:r w:rsidR="00547066">
        <w:rPr>
          <w:rFonts w:ascii="Calibri" w:hAnsi="Calibri" w:cs="Angsana New"/>
          <w:b/>
          <w:bCs/>
          <w:kern w:val="28"/>
          <w:sz w:val="26"/>
          <w:szCs w:val="26"/>
        </w:rPr>
        <w:t>OB TORKIH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ob 14.00</w:t>
      </w:r>
      <w:r w:rsidR="00547066">
        <w:rPr>
          <w:rFonts w:ascii="Calibri" w:hAnsi="Calibri" w:cs="Angsana New"/>
          <w:b/>
          <w:bCs/>
          <w:kern w:val="28"/>
          <w:sz w:val="26"/>
          <w:szCs w:val="26"/>
        </w:rPr>
        <w:t xml:space="preserve"> V ŽUPNIŠČU</w:t>
      </w:r>
      <w:r w:rsidR="00115AF9">
        <w:rPr>
          <w:rFonts w:ascii="Calibri" w:hAnsi="Calibri" w:cs="Angsana New"/>
          <w:b/>
          <w:bCs/>
          <w:kern w:val="28"/>
          <w:sz w:val="26"/>
          <w:szCs w:val="26"/>
        </w:rPr>
        <w:t>.</w:t>
      </w:r>
      <w:r w:rsidR="00547066">
        <w:rPr>
          <w:rFonts w:ascii="Calibri" w:hAnsi="Calibri" w:cs="Angsana New"/>
          <w:b/>
          <w:bCs/>
          <w:kern w:val="28"/>
          <w:sz w:val="26"/>
          <w:szCs w:val="26"/>
        </w:rPr>
        <w:t xml:space="preserve"> </w:t>
      </w:r>
    </w:p>
    <w:p w14:paraId="4B400E18" w14:textId="4C92D413" w:rsidR="00D50B8E" w:rsidRPr="00D50B8E" w:rsidRDefault="00D50B8E" w:rsidP="00D50B8E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Peti razred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</w:t>
      </w:r>
      <w:r w:rsidR="00547066">
        <w:rPr>
          <w:rFonts w:ascii="Calibri" w:hAnsi="Calibri" w:cs="Angsana New"/>
          <w:b/>
          <w:bCs/>
          <w:kern w:val="28"/>
          <w:sz w:val="26"/>
          <w:szCs w:val="26"/>
        </w:rPr>
        <w:t xml:space="preserve">OB TORKIH 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ob 1</w:t>
      </w:r>
      <w:r w:rsidR="00547066">
        <w:rPr>
          <w:rFonts w:ascii="Calibri" w:hAnsi="Calibri" w:cs="Angsana New"/>
          <w:b/>
          <w:bCs/>
          <w:kern w:val="28"/>
          <w:sz w:val="26"/>
          <w:szCs w:val="26"/>
        </w:rPr>
        <w:t>8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>.</w:t>
      </w:r>
      <w:r w:rsidR="00547066">
        <w:rPr>
          <w:rFonts w:ascii="Calibri" w:hAnsi="Calibri" w:cs="Angsana New"/>
          <w:b/>
          <w:bCs/>
          <w:kern w:val="28"/>
          <w:sz w:val="26"/>
          <w:szCs w:val="26"/>
        </w:rPr>
        <w:t>2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>0</w:t>
      </w:r>
      <w:r w:rsidR="00547066">
        <w:rPr>
          <w:rFonts w:ascii="Calibri" w:hAnsi="Calibri" w:cs="Angsana New"/>
          <w:b/>
          <w:bCs/>
          <w:kern w:val="28"/>
          <w:sz w:val="26"/>
          <w:szCs w:val="26"/>
        </w:rPr>
        <w:t xml:space="preserve"> V ŽUPNIJSKI DOVORANI (pri cerkvi)</w:t>
      </w:r>
      <w:r w:rsidR="00115AF9">
        <w:rPr>
          <w:rFonts w:ascii="Calibri" w:hAnsi="Calibri" w:cs="Angsana New"/>
          <w:b/>
          <w:bCs/>
          <w:kern w:val="28"/>
          <w:sz w:val="26"/>
          <w:szCs w:val="26"/>
        </w:rPr>
        <w:t>.</w:t>
      </w:r>
    </w:p>
    <w:p w14:paraId="7369961E" w14:textId="37DEBCBD" w:rsidR="00D50B8E" w:rsidRPr="00D50B8E" w:rsidRDefault="00D50B8E" w:rsidP="00D50B8E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Šesti razred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</w:t>
      </w:r>
      <w:r w:rsidR="00547066">
        <w:rPr>
          <w:rFonts w:ascii="Calibri" w:hAnsi="Calibri" w:cs="Angsana New"/>
          <w:b/>
          <w:bCs/>
          <w:kern w:val="28"/>
          <w:sz w:val="26"/>
          <w:szCs w:val="26"/>
        </w:rPr>
        <w:t>OB ČETRTKIH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ob 1</w:t>
      </w:r>
      <w:r w:rsidR="00547066">
        <w:rPr>
          <w:rFonts w:ascii="Calibri" w:hAnsi="Calibri" w:cs="Angsana New"/>
          <w:b/>
          <w:bCs/>
          <w:kern w:val="28"/>
          <w:sz w:val="26"/>
          <w:szCs w:val="26"/>
        </w:rPr>
        <w:t>4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>.00</w:t>
      </w:r>
      <w:r w:rsidR="00386C77">
        <w:rPr>
          <w:rFonts w:ascii="Calibri" w:hAnsi="Calibri" w:cs="Angsana New"/>
          <w:b/>
          <w:bCs/>
          <w:kern w:val="28"/>
          <w:sz w:val="26"/>
          <w:szCs w:val="26"/>
        </w:rPr>
        <w:t xml:space="preserve"> V ŽUPNIJSKI DVORANI</w:t>
      </w:r>
      <w:r w:rsidR="00115AF9">
        <w:rPr>
          <w:rFonts w:ascii="Calibri" w:hAnsi="Calibri" w:cs="Angsana New"/>
          <w:b/>
          <w:bCs/>
          <w:kern w:val="28"/>
          <w:sz w:val="26"/>
          <w:szCs w:val="26"/>
        </w:rPr>
        <w:t>.</w:t>
      </w:r>
    </w:p>
    <w:p w14:paraId="34B0F037" w14:textId="71B41F34" w:rsidR="00D50B8E" w:rsidRPr="00D50B8E" w:rsidRDefault="00D50B8E" w:rsidP="00D50B8E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7. in 8. razred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</w:t>
      </w:r>
      <w:r w:rsidR="00386C77">
        <w:rPr>
          <w:rFonts w:ascii="Calibri" w:hAnsi="Calibri" w:cs="Angsana New"/>
          <w:b/>
          <w:bCs/>
          <w:kern w:val="28"/>
          <w:sz w:val="26"/>
          <w:szCs w:val="26"/>
        </w:rPr>
        <w:t>(birmanci) OB PONE</w:t>
      </w:r>
      <w:r w:rsidR="00115AF9">
        <w:rPr>
          <w:rFonts w:ascii="Calibri" w:hAnsi="Calibri" w:cs="Angsana New"/>
          <w:b/>
          <w:bCs/>
          <w:kern w:val="28"/>
          <w:sz w:val="26"/>
          <w:szCs w:val="26"/>
        </w:rPr>
        <w:t>D</w:t>
      </w:r>
      <w:r w:rsidR="00386C77">
        <w:rPr>
          <w:rFonts w:ascii="Calibri" w:hAnsi="Calibri" w:cs="Angsana New"/>
          <w:b/>
          <w:bCs/>
          <w:kern w:val="28"/>
          <w:sz w:val="26"/>
          <w:szCs w:val="26"/>
        </w:rPr>
        <w:t xml:space="preserve">ELJKIH 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>ob 1</w:t>
      </w:r>
      <w:r w:rsidR="00386C77">
        <w:rPr>
          <w:rFonts w:ascii="Calibri" w:hAnsi="Calibri" w:cs="Angsana New"/>
          <w:b/>
          <w:bCs/>
          <w:kern w:val="28"/>
          <w:sz w:val="26"/>
          <w:szCs w:val="26"/>
        </w:rPr>
        <w:t>5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>.00</w:t>
      </w:r>
      <w:r w:rsidR="00386C77">
        <w:rPr>
          <w:rFonts w:ascii="Calibri" w:hAnsi="Calibri" w:cs="Angsana New"/>
          <w:b/>
          <w:bCs/>
          <w:kern w:val="28"/>
          <w:sz w:val="26"/>
          <w:szCs w:val="26"/>
        </w:rPr>
        <w:t xml:space="preserve"> V ŽUPNIJSKI DVORANI</w:t>
      </w:r>
      <w:r w:rsidR="00115AF9">
        <w:rPr>
          <w:rFonts w:ascii="Calibri" w:hAnsi="Calibri" w:cs="Angsana New"/>
          <w:b/>
          <w:bCs/>
          <w:kern w:val="28"/>
          <w:sz w:val="26"/>
          <w:szCs w:val="26"/>
        </w:rPr>
        <w:t>.</w:t>
      </w:r>
    </w:p>
    <w:p w14:paraId="6F0C18BA" w14:textId="67062AE0" w:rsidR="000310DF" w:rsidRDefault="00386C77" w:rsidP="000310DF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 xml:space="preserve">9. RAZRED IN POŠOLSKI MLADINCI SE BOMO SREČEVALI V ANIMATOSKI SKUPINI. </w:t>
      </w:r>
    </w:p>
    <w:p w14:paraId="0F253EFD" w14:textId="77777777" w:rsidR="00A208ED" w:rsidRPr="00770430" w:rsidRDefault="00A208ED" w:rsidP="00A208ED">
      <w:pPr>
        <w:pStyle w:val="Odstavekseznama"/>
        <w:rPr>
          <w:rFonts w:ascii="Calibri" w:hAnsi="Calibri" w:cs="Angsana New"/>
          <w:b/>
          <w:bCs/>
          <w:kern w:val="28"/>
          <w:sz w:val="16"/>
          <w:szCs w:val="16"/>
        </w:rPr>
      </w:pPr>
    </w:p>
    <w:p w14:paraId="7D235D15" w14:textId="3688BE86" w:rsidR="00386C77" w:rsidRDefault="000310DF" w:rsidP="00386C77">
      <w:pPr>
        <w:pStyle w:val="Odstavekseznama"/>
        <w:numPr>
          <w:ilvl w:val="0"/>
          <w:numId w:val="12"/>
        </w:numPr>
        <w:pBdr>
          <w:bottom w:val="double" w:sz="6" w:space="1" w:color="auto"/>
        </w:pBdr>
        <w:rPr>
          <w:rFonts w:ascii="Calibri" w:hAnsi="Calibri" w:cs="Angsana New"/>
          <w:b/>
          <w:bCs/>
          <w:kern w:val="28"/>
          <w:sz w:val="26"/>
          <w:szCs w:val="26"/>
        </w:rPr>
      </w:pPr>
      <w:r w:rsidRPr="000310DF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 xml:space="preserve"> 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Prva triada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otrok bo imela verouk skupaj in sicer enkrat na mesec. To bo nedelja ob deveti uri. Srečanje bomo zaključili z mašo. </w:t>
      </w:r>
      <w:r w:rsidR="00812B63">
        <w:rPr>
          <w:rFonts w:ascii="Calibri" w:hAnsi="Calibri" w:cs="Angsana New"/>
          <w:b/>
          <w:bCs/>
          <w:kern w:val="28"/>
          <w:sz w:val="26"/>
          <w:szCs w:val="26"/>
        </w:rPr>
        <w:t xml:space="preserve">K tej družinski maši ob 11.00 vabljene tudi druge mlade družine … </w:t>
      </w:r>
    </w:p>
    <w:p w14:paraId="520B80CB" w14:textId="77777777" w:rsidR="00115AF9" w:rsidRPr="00115AF9" w:rsidRDefault="00115AF9" w:rsidP="00115AF9">
      <w:pPr>
        <w:rPr>
          <w:rFonts w:ascii="Calibri" w:hAnsi="Calibri" w:cs="Angsana New"/>
          <w:b/>
          <w:bCs/>
          <w:kern w:val="28"/>
          <w:sz w:val="6"/>
          <w:szCs w:val="6"/>
        </w:rPr>
      </w:pPr>
    </w:p>
    <w:p w14:paraId="297C9F0D" w14:textId="77777777" w:rsidR="00115AF9" w:rsidRDefault="003A7DF6" w:rsidP="003A7DF6">
      <w:pPr>
        <w:rPr>
          <w:rFonts w:ascii="Segoe UI" w:hAnsi="Segoe UI" w:cs="Segoe UI"/>
          <w:i/>
          <w:iCs/>
          <w:color w:val="000000"/>
          <w:sz w:val="21"/>
          <w:szCs w:val="21"/>
        </w:rPr>
      </w:pPr>
      <w:r w:rsidRPr="003A7DF6">
        <w:rPr>
          <w:rFonts w:ascii="Segoe UI" w:hAnsi="Segoe UI" w:cs="Segoe UI"/>
          <w:i/>
          <w:iCs/>
          <w:color w:val="000000"/>
          <w:sz w:val="21"/>
          <w:szCs w:val="21"/>
        </w:rPr>
        <w:t>N</w:t>
      </w:r>
      <w:r w:rsidR="009F7B19" w:rsidRPr="003A7DF6">
        <w:rPr>
          <w:rFonts w:ascii="Segoe UI" w:hAnsi="Segoe UI" w:cs="Segoe UI"/>
          <w:i/>
          <w:iCs/>
          <w:color w:val="000000"/>
          <w:sz w:val="21"/>
          <w:szCs w:val="21"/>
        </w:rPr>
        <w:t xml:space="preserve">a praznik Rožnovenske Matere Božje, v četrtek, 7. oktobra, </w:t>
      </w:r>
      <w:r w:rsidRPr="003A7DF6">
        <w:rPr>
          <w:rFonts w:ascii="Segoe UI" w:hAnsi="Segoe UI" w:cs="Segoe UI"/>
          <w:i/>
          <w:iCs/>
          <w:color w:val="000000"/>
          <w:sz w:val="21"/>
          <w:szCs w:val="21"/>
        </w:rPr>
        <w:t xml:space="preserve">bo Radio ognjišče </w:t>
      </w:r>
      <w:r w:rsidR="009F7B19" w:rsidRPr="003A7DF6">
        <w:rPr>
          <w:rFonts w:ascii="Segoe UI" w:hAnsi="Segoe UI" w:cs="Segoe UI"/>
          <w:i/>
          <w:iCs/>
          <w:color w:val="000000"/>
          <w:sz w:val="21"/>
          <w:szCs w:val="21"/>
        </w:rPr>
        <w:t>neposredno prenašal</w:t>
      </w:r>
      <w:r w:rsidRPr="003A7DF6">
        <w:rPr>
          <w:rFonts w:ascii="Segoe UI" w:hAnsi="Segoe UI" w:cs="Segoe UI"/>
          <w:i/>
          <w:iCs/>
          <w:color w:val="000000"/>
          <w:sz w:val="21"/>
          <w:szCs w:val="21"/>
        </w:rPr>
        <w:t xml:space="preserve"> </w:t>
      </w:r>
      <w:r w:rsidR="009F7B19" w:rsidRPr="003A7DF6">
        <w:rPr>
          <w:rFonts w:ascii="Segoe UI" w:hAnsi="Segoe UI" w:cs="Segoe UI"/>
          <w:i/>
          <w:iCs/>
          <w:color w:val="000000"/>
          <w:sz w:val="21"/>
          <w:szCs w:val="21"/>
        </w:rPr>
        <w:t xml:space="preserve">molitev rožnih vencev in sveto mašo iz bazilike Marije Pomagaj na Brezjah med 18.00 in 21.00. </w:t>
      </w:r>
    </w:p>
    <w:p w14:paraId="6BC47D4D" w14:textId="043968F8" w:rsidR="003A7DF6" w:rsidRPr="003A7DF6" w:rsidRDefault="009F7B19" w:rsidP="003A7DF6">
      <w:pPr>
        <w:rPr>
          <w:rFonts w:ascii="Segoe UI" w:hAnsi="Segoe UI" w:cs="Segoe UI"/>
          <w:i/>
          <w:iCs/>
          <w:color w:val="000000"/>
          <w:sz w:val="21"/>
          <w:szCs w:val="21"/>
        </w:rPr>
      </w:pPr>
      <w:r w:rsidRPr="003A7DF6">
        <w:rPr>
          <w:rFonts w:ascii="Segoe UI" w:hAnsi="Segoe UI" w:cs="Segoe UI"/>
          <w:i/>
          <w:iCs/>
          <w:color w:val="000000"/>
          <w:sz w:val="21"/>
          <w:szCs w:val="21"/>
        </w:rPr>
        <w:t>Sveto mašo bo daroval nadškof Marjan Turnšek.</w:t>
      </w:r>
    </w:p>
    <w:p w14:paraId="4FEE4E29" w14:textId="77777777" w:rsidR="00115AF9" w:rsidRDefault="003A7DF6" w:rsidP="003A7DF6">
      <w:pPr>
        <w:rPr>
          <w:b/>
          <w:bCs/>
          <w:i/>
          <w:iCs/>
        </w:rPr>
      </w:pPr>
      <w:r w:rsidRPr="003A7DF6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t>Danes</w:t>
      </w:r>
      <w:r w:rsidR="00770430" w:rsidRPr="003A7DF6">
        <w:rPr>
          <w:b/>
          <w:bCs/>
          <w:i/>
          <w:iCs/>
        </w:rPr>
        <w:t xml:space="preserve"> bo ob 20.00 v stolnici koncert Obalnega komornega orkestra z Beethovnovimi deli. </w:t>
      </w:r>
    </w:p>
    <w:p w14:paraId="781FA51E" w14:textId="1E58CE47" w:rsidR="007F6E73" w:rsidRPr="003A7DF6" w:rsidRDefault="00770430" w:rsidP="003A7DF6">
      <w:pPr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</w:pPr>
      <w:r w:rsidRPr="003A7DF6">
        <w:rPr>
          <w:b/>
          <w:bCs/>
          <w:i/>
          <w:iCs/>
        </w:rPr>
        <w:t>Namenjen bo zbiranju sredstev za dokončanje postavljanja orgel.</w:t>
      </w:r>
    </w:p>
    <w:sectPr w:rsidR="007F6E73" w:rsidRPr="003A7DF6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A799" w14:textId="77777777" w:rsidR="002867D0" w:rsidRDefault="002867D0" w:rsidP="004E6884">
      <w:r>
        <w:separator/>
      </w:r>
    </w:p>
  </w:endnote>
  <w:endnote w:type="continuationSeparator" w:id="0">
    <w:p w14:paraId="657A938E" w14:textId="77777777" w:rsidR="002867D0" w:rsidRDefault="002867D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5C66" w14:textId="77777777" w:rsidR="002867D0" w:rsidRDefault="002867D0" w:rsidP="004E6884">
      <w:r>
        <w:separator/>
      </w:r>
    </w:p>
  </w:footnote>
  <w:footnote w:type="continuationSeparator" w:id="0">
    <w:p w14:paraId="4648D2C9" w14:textId="77777777" w:rsidR="002867D0" w:rsidRDefault="002867D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1-09-18T14:24:00Z</cp:lastPrinted>
  <dcterms:created xsi:type="dcterms:W3CDTF">2021-10-02T16:34:00Z</dcterms:created>
  <dcterms:modified xsi:type="dcterms:W3CDTF">2021-10-02T18:47:00Z</dcterms:modified>
</cp:coreProperties>
</file>